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759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C0331" w:rsidRPr="00BC0331" w14:paraId="6978A60E" w14:textId="77777777" w:rsidTr="00653AC3">
        <w:trPr>
          <w:trHeight w:val="1525"/>
        </w:trPr>
        <w:tc>
          <w:tcPr>
            <w:tcW w:w="1611" w:type="dxa"/>
            <w:tcBorders>
              <w:bottom w:val="single" w:sz="6" w:space="0" w:color="auto"/>
            </w:tcBorders>
          </w:tcPr>
          <w:p w14:paraId="7A9F408D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03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7D1717" wp14:editId="0FEBA4C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A7C67DE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1A99939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033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267F6ED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C033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C0331" w:rsidRPr="00BC0331" w14:paraId="681F9B3D" w14:textId="77777777" w:rsidTr="00653AC3">
        <w:trPr>
          <w:trHeight w:val="427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54875DA0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C033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C0331" w:rsidRPr="00BC0331" w14:paraId="755C0DA3" w14:textId="77777777" w:rsidTr="00653AC3">
        <w:trPr>
          <w:trHeight w:val="686"/>
        </w:trPr>
        <w:tc>
          <w:tcPr>
            <w:tcW w:w="6804" w:type="dxa"/>
            <w:gridSpan w:val="3"/>
          </w:tcPr>
          <w:p w14:paraId="1F936461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47EA252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9260FC3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377BF1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>Chirilagua, 02 de abril 2020.-</w:t>
            </w:r>
          </w:p>
        </w:tc>
        <w:tc>
          <w:tcPr>
            <w:tcW w:w="2988" w:type="dxa"/>
            <w:gridSpan w:val="2"/>
          </w:tcPr>
          <w:p w14:paraId="5F9A86B2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62E32B4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C0331" w:rsidRPr="00BC0331" w14:paraId="5B9F2468" w14:textId="77777777" w:rsidTr="00653AC3">
        <w:trPr>
          <w:trHeight w:val="897"/>
        </w:trPr>
        <w:tc>
          <w:tcPr>
            <w:tcW w:w="6804" w:type="dxa"/>
            <w:gridSpan w:val="3"/>
          </w:tcPr>
          <w:p w14:paraId="678415C8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1448554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CBBC207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0F7091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</w:t>
            </w:r>
          </w:p>
        </w:tc>
        <w:tc>
          <w:tcPr>
            <w:tcW w:w="2988" w:type="dxa"/>
            <w:gridSpan w:val="2"/>
          </w:tcPr>
          <w:p w14:paraId="1D5E4557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496EC34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F0594F" w14:textId="34702FFF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C0331" w:rsidRPr="00BC0331" w14:paraId="20DD5B39" w14:textId="77777777" w:rsidTr="00653AC3">
        <w:trPr>
          <w:trHeight w:val="413"/>
        </w:trPr>
        <w:tc>
          <w:tcPr>
            <w:tcW w:w="6804" w:type="dxa"/>
            <w:gridSpan w:val="3"/>
          </w:tcPr>
          <w:p w14:paraId="03449B9A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A12130C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271A4BB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CC95D97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RENA (1 VIAJES DE 4 METROS CÚBICOS) </w:t>
            </w:r>
          </w:p>
          <w:p w14:paraId="54186AE2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>PARA EL PROYECTO CONSTRUCCIÓN DE TANQUE PARA CAPTACIÓN DE AGUA POTABLE EN CASERÍO EL CASTAÑO, CANTÓN SAN PEDRO, CHIRILAGUA SAN MIGUEL</w:t>
            </w:r>
          </w:p>
        </w:tc>
        <w:tc>
          <w:tcPr>
            <w:tcW w:w="2988" w:type="dxa"/>
            <w:gridSpan w:val="2"/>
          </w:tcPr>
          <w:p w14:paraId="47C931D9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8A3231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CB44BE8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BD0CF69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lang w:val="es-ES" w:eastAsia="es-ES"/>
              </w:rPr>
              <w:t>$ 150.00</w:t>
            </w:r>
          </w:p>
          <w:p w14:paraId="34B1B79A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BC0331" w:rsidRPr="00BC0331" w14:paraId="4CCD91AA" w14:textId="77777777" w:rsidTr="00653AC3">
        <w:trPr>
          <w:trHeight w:val="1407"/>
        </w:trPr>
        <w:tc>
          <w:tcPr>
            <w:tcW w:w="6804" w:type="dxa"/>
            <w:gridSpan w:val="3"/>
          </w:tcPr>
          <w:p w14:paraId="67017019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3D36597B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9139AD3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277402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49A4505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D56B7EB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>“CONSTRUCCIÓN DE TANQUE PARA CAPTACIÓN DE AGUA POTABLE EN CASERÍO EL CASTAÑO, CANTÓN SAN PEDRO, CHIRILAGUA SAN MIGUEL.”. –</w:t>
            </w:r>
          </w:p>
          <w:p w14:paraId="62DA89D0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E5C96D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C033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s. -</w:t>
            </w:r>
          </w:p>
        </w:tc>
        <w:tc>
          <w:tcPr>
            <w:tcW w:w="2988" w:type="dxa"/>
            <w:gridSpan w:val="2"/>
          </w:tcPr>
          <w:p w14:paraId="2E6D44C6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F4223E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0D274D9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4D977E2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D8E4C7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UENTA 00/100 DÓLARES. -</w:t>
            </w:r>
          </w:p>
        </w:tc>
      </w:tr>
      <w:tr w:rsidR="00BC0331" w:rsidRPr="00BC0331" w14:paraId="4EA1CFB5" w14:textId="77777777" w:rsidTr="00653AC3">
        <w:tc>
          <w:tcPr>
            <w:tcW w:w="9792" w:type="dxa"/>
            <w:gridSpan w:val="5"/>
          </w:tcPr>
          <w:p w14:paraId="055A0BC4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A820BFB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A129BB7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6EC74CD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849B497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Dui y Nit        </w:t>
            </w:r>
          </w:p>
        </w:tc>
      </w:tr>
      <w:tr w:rsidR="00BC0331" w:rsidRPr="00BC0331" w14:paraId="5AF9C314" w14:textId="77777777" w:rsidTr="00653AC3">
        <w:trPr>
          <w:trHeight w:val="1320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0AA3E34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211681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68FC86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4AC7A39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7D99282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WDIN JOEL MARENCO MARTINEZ </w:t>
            </w: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0D648BD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7B14762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0C7ACD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4D00295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AFFEE7D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76CFB83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C0331" w:rsidRPr="00BC0331" w14:paraId="28285622" w14:textId="77777777" w:rsidTr="00653AC3">
        <w:trPr>
          <w:trHeight w:val="1688"/>
        </w:trPr>
        <w:tc>
          <w:tcPr>
            <w:tcW w:w="9792" w:type="dxa"/>
            <w:gridSpan w:val="5"/>
            <w:vAlign w:val="center"/>
          </w:tcPr>
          <w:p w14:paraId="3ABDC516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1D3EA946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7F09276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32F7CE7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FD7810F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97EFFCE" w14:textId="77777777" w:rsidR="00BC0331" w:rsidRPr="00BC0331" w:rsidRDefault="00BC0331" w:rsidP="00BC033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C03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C03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C033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C033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6F034DE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600AD" w14:textId="77777777" w:rsidR="00B22D5D" w:rsidRDefault="00B22D5D" w:rsidP="00037EFB">
      <w:pPr>
        <w:spacing w:after="0" w:line="240" w:lineRule="auto"/>
      </w:pPr>
      <w:r>
        <w:separator/>
      </w:r>
    </w:p>
  </w:endnote>
  <w:endnote w:type="continuationSeparator" w:id="0">
    <w:p w14:paraId="362740B8" w14:textId="77777777" w:rsidR="00B22D5D" w:rsidRDefault="00B22D5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09C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666A5B9" wp14:editId="5AF0A576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8245A6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31C6B" w14:textId="77777777" w:rsidR="00B22D5D" w:rsidRDefault="00B22D5D" w:rsidP="00037EFB">
      <w:pPr>
        <w:spacing w:after="0" w:line="240" w:lineRule="auto"/>
      </w:pPr>
      <w:r>
        <w:separator/>
      </w:r>
    </w:p>
  </w:footnote>
  <w:footnote w:type="continuationSeparator" w:id="0">
    <w:p w14:paraId="245BE83F" w14:textId="77777777" w:rsidR="00B22D5D" w:rsidRDefault="00B22D5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B22D5D"/>
    <w:rsid w:val="00BC0331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CC7167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9:39:00Z</dcterms:modified>
</cp:coreProperties>
</file>